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45ADE713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996693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4C2A02">
        <w:rPr>
          <w:rFonts w:ascii="Calibri" w:hAnsi="Calibri" w:cs="Calibri"/>
          <w:color w:val="000000" w:themeColor="text1"/>
          <w:sz w:val="22"/>
          <w:szCs w:val="22"/>
          <w:lang w:val="sl-SI"/>
        </w:rPr>
        <w:t>4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67B1267" w:rsidR="00C86D2F" w:rsidRPr="00A7441D" w:rsidRDefault="008317A7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4C2A02">
              <w:rPr>
                <w:rFonts w:ascii="Calibri" w:hAnsi="Calibri" w:cs="Calibri"/>
                <w:sz w:val="22"/>
                <w:lang w:val="sl-SI"/>
              </w:rPr>
              <w:t>4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64AB9DD7" w:rsidR="00C86D2F" w:rsidRPr="00A7441D" w:rsidRDefault="007145C3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Regionaln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razvojna agencij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a za Podravje - Maribor </w:t>
            </w:r>
            <w:r w:rsidR="008317A7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ter Razvojno agencijo Slovenske gorice, </w:t>
            </w:r>
            <w:proofErr w:type="spellStart"/>
            <w:r w:rsidR="008317A7" w:rsidRPr="008317A7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Default="003F33DD" w:rsidP="003F33DD">
      <w:pPr>
        <w:spacing w:after="0" w:line="360" w:lineRule="auto"/>
        <w:ind w:left="4248" w:firstLine="708"/>
        <w:rPr>
          <w:rFonts w:cs="Calibri"/>
          <w:sz w:val="16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23"/>
        <w:gridCol w:w="63"/>
      </w:tblGrid>
      <w:tr w:rsidR="00996693" w:rsidRPr="00A7441D" w14:paraId="06824A60" w14:textId="77777777" w:rsidTr="008375BD">
        <w:trPr>
          <w:trHeight w:hRule="exact" w:val="255"/>
        </w:trPr>
        <w:tc>
          <w:tcPr>
            <w:tcW w:w="5245" w:type="dxa"/>
            <w:shd w:val="clear" w:color="auto" w:fill="auto"/>
            <w:vAlign w:val="bottom"/>
          </w:tcPr>
          <w:p w14:paraId="00C844EB" w14:textId="3EEA9C9E" w:rsidR="00996693" w:rsidRPr="00996693" w:rsidRDefault="008375BD" w:rsidP="008375B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318" w:hanging="284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bom v primeru vključitve </w:t>
            </w:r>
            <w:r w:rsidR="00996693" w:rsidRPr="00996693">
              <w:rPr>
                <w:rFonts w:cs="Calibri"/>
                <w:lang w:eastAsia="x-none"/>
              </w:rPr>
              <w:t xml:space="preserve">na delo prihajal z naslova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BC7F1" w14:textId="2A1F60DD" w:rsidR="00996693" w:rsidRPr="00A7441D" w:rsidRDefault="00996693" w:rsidP="008375BD">
            <w:pPr>
              <w:spacing w:line="360" w:lineRule="auto"/>
              <w:rPr>
                <w:rFonts w:cs="Calibri"/>
                <w:lang w:eastAsia="x-none"/>
              </w:rPr>
            </w:pPr>
          </w:p>
        </w:tc>
      </w:tr>
      <w:tr w:rsidR="003F33DD" w:rsidRPr="00A7441D" w14:paraId="790DA2ED" w14:textId="77777777" w:rsidTr="00996693">
        <w:trPr>
          <w:gridAfter w:val="1"/>
          <w:wAfter w:w="63" w:type="dxa"/>
          <w:trHeight w:hRule="exact" w:val="2681"/>
        </w:trPr>
        <w:tc>
          <w:tcPr>
            <w:tcW w:w="9968" w:type="dxa"/>
            <w:gridSpan w:val="2"/>
            <w:shd w:val="clear" w:color="auto" w:fill="auto"/>
            <w:vAlign w:val="bottom"/>
          </w:tcPr>
          <w:p w14:paraId="59B72003" w14:textId="77777777" w:rsidR="008375BD" w:rsidRPr="008375BD" w:rsidRDefault="008375BD" w:rsidP="008375BD">
            <w:pPr>
              <w:spacing w:line="360" w:lineRule="auto"/>
              <w:rPr>
                <w:rFonts w:cs="Calibri"/>
                <w:sz w:val="2"/>
                <w:lang w:eastAsia="x-none"/>
              </w:rPr>
            </w:pPr>
          </w:p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379FE257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75BD">
        <w:rPr>
          <w:rFonts w:cs="Calibri"/>
          <w:b/>
          <w:bCs/>
        </w:rPr>
        <w:t xml:space="preserve">  (</w:t>
      </w:r>
      <w:r w:rsidR="004C2A02">
        <w:rPr>
          <w:rFonts w:cs="Calibri"/>
          <w:b/>
          <w:bCs/>
        </w:rPr>
        <w:t>4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3D074299" w14:textId="77777777" w:rsidR="00983175" w:rsidRDefault="0098317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8375BD">
        <w:trPr>
          <w:trHeight w:val="2268"/>
        </w:trPr>
        <w:tc>
          <w:tcPr>
            <w:tcW w:w="938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2511CD9" w14:textId="77777777" w:rsidR="008375BD" w:rsidRDefault="008375BD" w:rsidP="008375BD">
      <w:pPr>
        <w:pStyle w:val="Odstavekseznama"/>
        <w:rPr>
          <w:rFonts w:cs="Calibri"/>
          <w:u w:val="single"/>
        </w:rPr>
      </w:pPr>
    </w:p>
    <w:p w14:paraId="1C52BED1" w14:textId="674308B6" w:rsidR="008375BD" w:rsidRPr="00A7441D" w:rsidRDefault="008375BD" w:rsidP="008375BD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j</w:t>
      </w:r>
      <w:r>
        <w:rPr>
          <w:rFonts w:cs="Calibri"/>
          <w:u w:val="single"/>
        </w:rPr>
        <w:t>e ste izvedeli za javni poziv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informativno vprašanj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8375BD" w:rsidRPr="00A7441D" w14:paraId="1C1D31AA" w14:textId="77777777" w:rsidTr="00983175">
        <w:trPr>
          <w:trHeight w:val="854"/>
        </w:trPr>
        <w:tc>
          <w:tcPr>
            <w:tcW w:w="9892" w:type="dxa"/>
            <w:shd w:val="clear" w:color="auto" w:fill="auto"/>
          </w:tcPr>
          <w:p w14:paraId="2D6F264D" w14:textId="77777777" w:rsidR="008375BD" w:rsidRPr="00A7441D" w:rsidRDefault="008375BD" w:rsidP="00F32715">
            <w:pPr>
              <w:jc w:val="both"/>
              <w:rPr>
                <w:rFonts w:cs="Calibri"/>
              </w:rPr>
            </w:pPr>
          </w:p>
        </w:tc>
      </w:tr>
    </w:tbl>
    <w:p w14:paraId="67838521" w14:textId="77777777" w:rsidR="008375BD" w:rsidRPr="00A7441D" w:rsidRDefault="008375BD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06EF62F3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492A73E4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26771ECF" w14:textId="77777777" w:rsidR="009C2175" w:rsidRPr="00E93C4B" w:rsidRDefault="00E93C4B" w:rsidP="00983175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2294B26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0D7E203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1D3E31B5" w14:textId="515FF0DE" w:rsidR="00E93C4B" w:rsidRPr="00983175" w:rsidRDefault="003D41FE" w:rsidP="003D41FE">
      <w:pPr>
        <w:ind w:left="502"/>
        <w:rPr>
          <w:rFonts w:cs="Calibri"/>
          <w:sz w:val="20"/>
          <w:lang w:eastAsia="x-none"/>
        </w:rPr>
      </w:pPr>
      <w:r w:rsidRPr="00983175">
        <w:rPr>
          <w:rFonts w:cs="Calibri"/>
          <w:sz w:val="20"/>
          <w:lang w:eastAsia="x-none"/>
        </w:rPr>
        <w:t>*izpis ZPIZ se uporablja na namene kontrole, da kandidat predhodno še ni bil vključen v katerekoli projekt PVSP</w:t>
      </w:r>
      <w:r w:rsidR="008375BD" w:rsidRPr="00983175">
        <w:rPr>
          <w:rFonts w:cs="Calibri"/>
          <w:sz w:val="20"/>
          <w:lang w:eastAsia="x-none"/>
        </w:rPr>
        <w:t xml:space="preserve"> ali PONI</w:t>
      </w:r>
      <w:r w:rsidRPr="00983175">
        <w:rPr>
          <w:rFonts w:cs="Calibri"/>
          <w:sz w:val="20"/>
          <w:lang w:eastAsia="x-none"/>
        </w:rPr>
        <w:t>.</w:t>
      </w:r>
    </w:p>
    <w:sectPr w:rsidR="00E93C4B" w:rsidRPr="00983175" w:rsidSect="00983175">
      <w:headerReference w:type="default" r:id="rId8"/>
      <w:footerReference w:type="default" r:id="rId9"/>
      <w:pgSz w:w="11906" w:h="16838"/>
      <w:pgMar w:top="72" w:right="1077" w:bottom="1843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35BF" w14:textId="77777777" w:rsidR="00A53819" w:rsidRDefault="00A53819" w:rsidP="005D6DD0">
      <w:pPr>
        <w:spacing w:after="0" w:line="240" w:lineRule="auto"/>
      </w:pPr>
      <w:r>
        <w:separator/>
      </w:r>
    </w:p>
  </w:endnote>
  <w:endnote w:type="continuationSeparator" w:id="0">
    <w:p w14:paraId="7C3DA3B3" w14:textId="77777777" w:rsidR="00A53819" w:rsidRDefault="00A5381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8966" w14:textId="77777777" w:rsidR="00A53819" w:rsidRDefault="00A53819" w:rsidP="005D6DD0">
      <w:pPr>
        <w:spacing w:after="0" w:line="240" w:lineRule="auto"/>
      </w:pPr>
      <w:r>
        <w:separator/>
      </w:r>
    </w:p>
  </w:footnote>
  <w:footnote w:type="continuationSeparator" w:id="0">
    <w:p w14:paraId="79C4715A" w14:textId="77777777" w:rsidR="00A53819" w:rsidRDefault="00A5381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C2A02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375BD"/>
    <w:rsid w:val="008905F7"/>
    <w:rsid w:val="008F5973"/>
    <w:rsid w:val="009110AD"/>
    <w:rsid w:val="00927CFB"/>
    <w:rsid w:val="009338A0"/>
    <w:rsid w:val="00934BC0"/>
    <w:rsid w:val="009663AC"/>
    <w:rsid w:val="00983175"/>
    <w:rsid w:val="009922A0"/>
    <w:rsid w:val="00993B1B"/>
    <w:rsid w:val="00996693"/>
    <w:rsid w:val="009B6D3D"/>
    <w:rsid w:val="009C2175"/>
    <w:rsid w:val="009D1DC8"/>
    <w:rsid w:val="009D2E7B"/>
    <w:rsid w:val="009D373B"/>
    <w:rsid w:val="00A30456"/>
    <w:rsid w:val="00A42661"/>
    <w:rsid w:val="00A53819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2B4E-C355-4632-8BF7-9B6FEB9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9</cp:revision>
  <cp:lastPrinted>2017-12-21T22:42:00Z</cp:lastPrinted>
  <dcterms:created xsi:type="dcterms:W3CDTF">2020-09-01T13:01:00Z</dcterms:created>
  <dcterms:modified xsi:type="dcterms:W3CDTF">2021-09-13T07:28:00Z</dcterms:modified>
</cp:coreProperties>
</file>